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676CD5FD" w14:textId="00500F7B" w:rsidR="00ED4F8A" w:rsidRPr="00050636" w:rsidRDefault="00ED4F8A" w:rsidP="00ED4F8A">
      <w:pPr>
        <w:pStyle w:val="Heading3"/>
      </w:pPr>
      <w:r w:rsidRPr="00050636">
        <w:tab/>
      </w:r>
      <w:r w:rsidRPr="00050636">
        <w:tab/>
      </w:r>
      <w:r w:rsidR="00C64DF6" w:rsidRPr="00050636">
        <w:t>Language and Framework</w:t>
      </w:r>
    </w:p>
    <w:p w14:paraId="6EC27679" w14:textId="77777777" w:rsidR="00064437" w:rsidRPr="00050636" w:rsidRDefault="00064437" w:rsidP="00C64DF6">
      <w:pPr>
        <w:pStyle w:val="Heading3"/>
      </w:pPr>
      <w:r w:rsidRPr="00050636">
        <w:tab/>
      </w:r>
      <w:r w:rsidRPr="00050636">
        <w:tab/>
        <w:t>Packet manager and build tool</w:t>
      </w:r>
    </w:p>
    <w:p w14:paraId="20EF8577" w14:textId="4BA4078C" w:rsidR="00C64DF6" w:rsidRPr="00050636" w:rsidRDefault="00C64DF6" w:rsidP="00C64DF6">
      <w:pPr>
        <w:pStyle w:val="Heading3"/>
      </w:pPr>
      <w:r w:rsidRPr="00050636">
        <w:tab/>
      </w:r>
      <w:r w:rsidRPr="00050636">
        <w:tab/>
        <w:t>RESTful and layered structure</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3B514BC" w:rsidR="00AF0E2F" w:rsidRPr="007A3E34" w:rsidRDefault="00AF0E2F" w:rsidP="00C038CF">
      <w:pPr>
        <w:rPr>
          <w:rPrChange w:id="23" w:author="Mykola Horbenko" w:date="2025-07-16T12:26:00Z" w16du:dateUtc="2025-07-16T10:26:00Z">
            <w:rPr>
              <w:lang w:val="uk-UA"/>
            </w:rPr>
          </w:rPrChange>
        </w:rPr>
      </w:pPr>
      <w:ins w:id="24" w:author="Mykola Horbenko" w:date="2025-07-16T12:58:00Z" w16du:dateUtc="2025-07-16T10:58:00Z">
        <w:r>
          <w:t>[32]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r w:rsidRPr="00AF0E2F">
          <w:t>https://datatracker.ietf.org/doc/html/rfc7677</w:t>
        </w:r>
      </w:ins>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382ECFFC"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 possibility was great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2"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3"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2"/>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4"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5"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is a YAML file, while dockerfil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3"/>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6"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43265658" w:rsidR="00A17EF3" w:rsidRPr="00050636" w:rsidRDefault="00A17EF3" w:rsidP="00FC01E7">
      <w:ins w:id="37" w:author="Mykola Horbenko" w:date="2025-07-15T10:37:00Z" w16du:dateUtc="2025-07-15T08:37:00Z">
        <w:r>
          <w:lastRenderedPageBreak/>
          <w:t xml:space="preserve">Another good way </w:t>
        </w:r>
      </w:ins>
      <w:ins w:id="38" w:author="Mykola Horbenko" w:date="2025-07-15T10:40:00Z" w16du:dateUtc="2025-07-15T08:40:00Z">
        <w:r w:rsidR="00825DA1">
          <w:t>of</w:t>
        </w:r>
      </w:ins>
      <w:ins w:id="39" w:author="Mykola Horbenko" w:date="2025-07-15T10:37:00Z" w16du:dateUtc="2025-07-15T08:37:00Z">
        <w:r>
          <w:t xml:space="preserve"> using </w:t>
        </w:r>
        <w:r w:rsidR="00825DA1">
          <w:t>several containers is parallel computing. The</w:t>
        </w:r>
      </w:ins>
      <w:ins w:id="40" w:author="Mykola Horbenko" w:date="2025-07-15T10:40:00Z" w16du:dateUtc="2025-07-15T08:40:00Z">
        <w:r w:rsidR="00825DA1">
          <w:t xml:space="preserve"> container swarm could be used to</w:t>
        </w:r>
      </w:ins>
      <w:ins w:id="41" w:author="Mykola Horbenko" w:date="2025-07-15T10:42:00Z" w16du:dateUtc="2025-07-15T08:42:00Z">
        <w:r w:rsidR="00825DA1">
          <w:t xml:space="preserve"> set different tasks for each one. </w:t>
        </w:r>
      </w:ins>
      <w:ins w:id="42" w:author="Mykola Horbenko" w:date="2025-07-15T10:43:00Z" w16du:dateUtc="2025-07-15T08:43:00Z">
        <w:r w:rsidR="00825DA1">
          <w:t xml:space="preserve">One of the </w:t>
        </w:r>
      </w:ins>
      <w:ins w:id="43" w:author="Mykola Horbenko" w:date="2025-07-15T10:44:00Z" w16du:dateUtc="2025-07-15T08:44:00Z">
        <w:r w:rsidR="00825DA1">
          <w:t>use cases</w:t>
        </w:r>
      </w:ins>
      <w:ins w:id="44" w:author="Mykola Horbenko" w:date="2025-07-15T10:50:00Z" w16du:dateUtc="2025-07-15T08:50:00Z">
        <w:r w:rsidR="002F396A">
          <w:t xml:space="preserve"> is matrix multiplication</w:t>
        </w:r>
      </w:ins>
      <w:ins w:id="45" w:author="Mykola Horbenko" w:date="2025-07-15T10:44:00Z" w16du:dateUtc="2025-07-15T08:44:00Z">
        <w:r w:rsidR="00825DA1">
          <w:t>.</w:t>
        </w:r>
      </w:ins>
      <w:ins w:id="46" w:author="Mykola Horbenko" w:date="2025-07-15T10:50:00Z" w16du:dateUtc="2025-07-15T08:50:00Z">
        <w:r w:rsidR="002F396A">
          <w:t xml:space="preserve"> </w:t>
        </w:r>
      </w:ins>
      <w:ins w:id="47" w:author="Mykola Horbenko" w:date="2025-07-15T10:51:00Z" w16du:dateUtc="2025-07-15T08:51:00Z">
        <w:r w:rsidR="002F396A">
          <w:t>Since</w:t>
        </w:r>
      </w:ins>
      <w:ins w:id="48" w:author="Mykola Horbenko" w:date="2025-07-15T10:52:00Z" w16du:dateUtc="2025-07-15T08:52:00Z">
        <w:r w:rsidR="002F396A">
          <w:t xml:space="preserve"> this operation can be easily</w:t>
        </w:r>
      </w:ins>
      <w:ins w:id="49" w:author="Mykola Horbenko" w:date="2025-07-15T10:53:00Z" w16du:dateUtc="2025-07-15T08:53:00Z">
        <w:r w:rsidR="002F396A">
          <w:t xml:space="preserve"> split up into several smaller operations.</w:t>
        </w:r>
      </w:ins>
      <w:ins w:id="50" w:author="Mykola Horbenko" w:date="2025-07-15T10:57:00Z" w16du:dateUtc="2025-07-15T08:57:00Z">
        <w:r w:rsidR="002F396A">
          <w:t xml:space="preserve"> </w:t>
        </w:r>
      </w:ins>
      <w:ins w:id="51" w:author="Mykola Horbenko" w:date="2025-07-15T10:58:00Z" w16du:dateUtc="2025-07-15T08:58:00Z">
        <w:r w:rsidR="002F396A">
          <w:t>Let us say, we need to multiply matrices A and B.</w:t>
        </w:r>
      </w:ins>
      <w:ins w:id="52" w:author="Mykola Horbenko" w:date="2025-07-15T11:09:00Z" w16du:dateUtc="2025-07-15T09:09:00Z">
        <w:r w:rsidR="00A00B44">
          <w:t xml:space="preserve"> Here is a formula for it.</w:t>
        </w:r>
        <w:r w:rsidR="00A00B44">
          <w:br/>
        </w:r>
      </w:ins>
      <m:oMathPara>
        <m:oMath>
          <m:r>
            <w:ins w:id="53" w:author="Mykola Horbenko" w:date="2025-07-15T11:09:00Z">
              <w:rPr>
                <w:rFonts w:ascii="Cambria Math" w:hAnsi="Cambria Math"/>
              </w:rPr>
              <m:t>Ci,j​=Ai</m:t>
            </w:ins>
          </m:r>
          <m:r>
            <w:ins w:id="54" w:author="Mykola Horbenko" w:date="2025-07-15T11:10:00Z" w16du:dateUtc="2025-07-15T09:10:00Z">
              <w:rPr>
                <w:rFonts w:ascii="Cambria Math" w:hAnsi="Cambria Math"/>
              </w:rPr>
              <m:t>,</m:t>
            </w:ins>
          </m:r>
          <m:r>
            <w:ins w:id="55" w:author="Mykola Horbenko" w:date="2025-07-15T11:09:00Z">
              <w:rPr>
                <w:rFonts w:ascii="Cambria Math" w:hAnsi="Cambria Math"/>
              </w:rPr>
              <m:t>1​B1,j​+Ai,2​B2,j​+⋯+Ai,n​Bn,j​</m:t>
            </w:ins>
          </m:r>
          <m:r>
            <w:ins w:id="56" w:author="Mykola Horbenko" w:date="2025-07-15T11:09:00Z" w16du:dateUtc="2025-07-15T09:09:00Z">
              <m:rPr>
                <m:sty m:val="p"/>
              </m:rPr>
              <w:br/>
            </w:ins>
          </m:r>
        </m:oMath>
      </m:oMathPara>
      <w:ins w:id="57" w:author="Mykola Horbenko" w:date="2025-07-15T10:58:00Z" w16du:dateUtc="2025-07-15T08:58:00Z">
        <w:r w:rsidR="002F396A">
          <w:t xml:space="preserve"> </w:t>
        </w:r>
      </w:ins>
      <w:ins w:id="58" w:author="Mykola Horbenko" w:date="2025-07-15T10:57:00Z" w16du:dateUtc="2025-07-15T08:57:00Z">
        <w:r w:rsidR="002F396A">
          <w:t>Each container can run a script</w:t>
        </w:r>
      </w:ins>
      <w:ins w:id="59" w:author="Mykola Horbenko" w:date="2025-07-15T10:58:00Z" w16du:dateUtc="2025-07-15T08:58:00Z">
        <w:r w:rsidR="002F396A">
          <w:t xml:space="preserve"> that receives a portion of rows of A and </w:t>
        </w:r>
      </w:ins>
      <w:ins w:id="60" w:author="Mykola Horbenko" w:date="2025-07-15T10:59:00Z" w16du:dateUtc="2025-07-15T08:59:00Z">
        <w:r w:rsidR="002F396A">
          <w:t>the whole B.</w:t>
        </w:r>
      </w:ins>
      <w:ins w:id="61"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2" w:author="Mykola Horbenko" w:date="2025-07-15T10:59:00Z" w16du:dateUtc="2025-07-15T08:59:00Z">
        <w:r w:rsidR="002F396A">
          <w:t xml:space="preserve"> Then it computes its own respectful portion of result C a</w:t>
        </w:r>
        <w:r w:rsidR="00A00B44">
          <w:t>nd returns it. Then, a special script can be created.</w:t>
        </w:r>
      </w:ins>
      <w:ins w:id="63" w:author="Mykola Horbenko" w:date="2025-07-15T11:00:00Z" w16du:dateUtc="2025-07-15T09:00:00Z">
        <w:r w:rsidR="00A00B44">
          <w:t xml:space="preserve"> For example, bash</w:t>
        </w:r>
      </w:ins>
      <w:ins w:id="64" w:author="Mykola Horbenko" w:date="2025-07-15T11:01:00Z" w16du:dateUtc="2025-07-15T09:01:00Z">
        <w:r w:rsidR="00A00B44">
          <w:t xml:space="preserve"> or python</w:t>
        </w:r>
      </w:ins>
      <w:ins w:id="65" w:author="Mykola Horbenko" w:date="2025-07-15T11:00:00Z" w16du:dateUtc="2025-07-15T09:00:00Z">
        <w:r w:rsidR="00A00B44">
          <w:t xml:space="preserve"> script.</w:t>
        </w:r>
      </w:ins>
      <w:ins w:id="66" w:author="Mykola Horbenko" w:date="2025-07-15T11:01:00Z" w16du:dateUtc="2025-07-15T09:01:00Z">
        <w:r w:rsidR="00A00B44">
          <w:t xml:space="preserve"> It wo</w:t>
        </w:r>
      </w:ins>
      <w:ins w:id="67" w:author="Mykola Horbenko" w:date="2025-07-15T11:02:00Z" w16du:dateUtc="2025-07-15T09:02:00Z">
        <w:r w:rsidR="00A00B44">
          <w:t xml:space="preserve">uld receive a matrix, split it into parts, run them </w:t>
        </w:r>
      </w:ins>
      <w:ins w:id="68" w:author="Mykola Horbenko" w:date="2025-07-15T11:10:00Z" w16du:dateUtc="2025-07-15T09:10:00Z">
        <w:r w:rsidR="001605B0">
          <w:t>into</w:t>
        </w:r>
      </w:ins>
      <w:ins w:id="69" w:author="Mykola Horbenko" w:date="2025-07-15T11:02:00Z" w16du:dateUtc="2025-07-15T09:02:00Z">
        <w:r w:rsidR="00A00B44">
          <w:t xml:space="preserve"> different containers and then assemble the whole thing together.</w:t>
        </w:r>
      </w:ins>
      <w:ins w:id="70"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7E9E0A60" w14:textId="17B032AA" w:rsidR="00CB2B70" w:rsidRDefault="00050636" w:rsidP="00050636">
      <w:r w:rsidRPr="00050636">
        <w:t xml:space="preserve">A good and reliable database is one of the most essential parts of most </w:t>
      </w:r>
      <w:r w:rsidR="00DA56C9" w:rsidRPr="00050636">
        <w:t>applications</w:t>
      </w:r>
      <w:r w:rsidRPr="00050636">
        <w:t xml:space="preserve">. Everything related to users and their data can be stored there. Starting from their accounts themselves, up to the likes and relations between posts. However, the database is only a file stored at the machine. Like a text document, it contains something, and </w:t>
      </w:r>
      <w:r>
        <w:t xml:space="preserve">similarly to them it needs a program to operate it. For text documents such pieces of software are </w:t>
      </w:r>
      <w:r w:rsidR="00DA56C9">
        <w:t>text editors</w:t>
      </w:r>
      <w:r>
        <w:t xml:space="preserve">, for databases: </w:t>
      </w:r>
      <w:r w:rsidR="00DA56C9">
        <w:t>database</w:t>
      </w:r>
      <w:r>
        <w:t xml:space="preserve"> management systems.</w:t>
      </w:r>
      <w:r w:rsidR="00E1423F">
        <w:t xml:space="preserve"> Most of them </w:t>
      </w:r>
      <w:r w:rsidR="00DA56C9">
        <w:t>use</w:t>
      </w:r>
      <w:r w:rsidR="00E1423F">
        <w:t xml:space="preserve"> traditional relational </w:t>
      </w:r>
      <w:r w:rsidR="00DA56C9">
        <w:t>models</w:t>
      </w:r>
      <w:r w:rsidR="00E1423F">
        <w:t xml:space="preserve">. They are OracleSQL, Microsoft SQL Server, MySQL, and PostgreSQL. </w:t>
      </w:r>
      <w:r w:rsidR="00DA56C9">
        <w:t>The first</w:t>
      </w:r>
      <w:r w:rsidR="00E1423F">
        <w:t xml:space="preserve"> two are being developed by private contractors, while </w:t>
      </w:r>
      <w:r w:rsidR="00DA56C9">
        <w:t>the last</w:t>
      </w:r>
      <w:r w:rsidR="00E1423F">
        <w:t xml:space="preserve"> two are </w:t>
      </w:r>
      <w:r w:rsidR="00DA56C9">
        <w:t>open-sourced</w:t>
      </w:r>
      <w:r w:rsidR="00E1423F">
        <w:t xml:space="preserve"> alternatives. None the less, those four are the most popular </w:t>
      </w:r>
      <w:r w:rsidR="00DA56C9">
        <w:t>DBMSs</w:t>
      </w:r>
      <w:r w:rsidR="00E1423F">
        <w:t xml:space="preserve"> at the moment </w:t>
      </w:r>
      <w:r w:rsidR="00E1423F">
        <w:rPr>
          <w:vertAlign w:val="subscript"/>
        </w:rPr>
        <w:t>[27]</w:t>
      </w:r>
      <w:r w:rsidR="00E1423F">
        <w:t>.</w:t>
      </w:r>
      <w:r w:rsidR="002F2DB2">
        <w:br/>
        <w:t xml:space="preserve">Relational databases are still very popular, but with time alternatives have arisen. The most popular one is MongoDB with its </w:t>
      </w:r>
      <w:r w:rsidR="00DA56C9">
        <w:t>focus</w:t>
      </w:r>
      <w:r w:rsidR="002F2DB2">
        <w:t xml:space="preserve"> being to storing JSON documents, instead of tables with SQL queries to access them. And it was a very wise move from the behemoths of the industry to spread abilities of their developed DBMS’s. As for now, all of </w:t>
      </w:r>
      <w:r w:rsidR="00DA56C9">
        <w:t>the four</w:t>
      </w:r>
      <w:r w:rsidR="002F2DB2">
        <w:t xml:space="preserve"> major players are multi-model. That </w:t>
      </w:r>
      <w:r w:rsidR="00DA56C9">
        <w:t>means</w:t>
      </w:r>
      <w:r w:rsidR="002F2DB2">
        <w:t xml:space="preserve"> there are several possibilities to store the data, not only relational SQL one. The most multi-modeled is Oracle’s database, the second after it </w:t>
      </w:r>
      <w:r w:rsidR="00DA56C9">
        <w:t>comes</w:t>
      </w:r>
      <w:r w:rsidR="002F2DB2">
        <w:t xml:space="preserve"> PostgreSQL </w:t>
      </w:r>
      <w:r w:rsidR="002F2DB2">
        <w:rPr>
          <w:vertAlign w:val="subscript"/>
        </w:rPr>
        <w:t>[27].</w:t>
      </w:r>
      <w:r w:rsidR="002F2DB2">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lastRenderedPageBreak/>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1" w:author="Mykola Horbenko" w:date="2025-07-16T12:23:00Z" w16du:dateUtc="2025-07-16T10:23:00Z">
        <w:r w:rsidR="00DA56C9" w:rsidDel="00E83F94">
          <w:delText>.</w:delText>
        </w:r>
      </w:del>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w:t>
      </w:r>
      <w:r w:rsidR="005E7C14">
        <w:lastRenderedPageBreak/>
        <w:t xml:space="preserve">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77777777"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w:r w:rsidR="00C42A9F" w:rsidRPr="00C42A9F">
        <w:rPr>
          <w:rFonts w:ascii="Cambria Math" w:eastAsiaTheme="minorEastAsia" w:hAnsi="Cambria Math"/>
          <w:i/>
        </w:rPr>
        <w:t xml:space="preserve">SELECT *, xmin, xmax FROM </w:t>
      </w:r>
      <w:r w:rsidR="00C42A9F">
        <w:rPr>
          <w:rFonts w:ascii="Cambria Math" w:eastAsiaTheme="minorEastAsia" w:hAnsi="Cambria Math"/>
          <w:i/>
        </w:rPr>
        <w:t>table_name</w:t>
      </w:r>
      <w:r w:rsidR="00C42A9F" w:rsidRPr="00C42A9F">
        <w:rPr>
          <w:rFonts w:ascii="Cambria Math" w:eastAsiaTheme="minorEastAsia" w:hAnsi="Cambria Math"/>
          <w:i/>
        </w:rPr>
        <w:t>;</w:t>
      </w:r>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w:r w:rsidR="00941960" w:rsidRPr="00941960">
        <w:rPr>
          <w:rFonts w:ascii="Cambria Math" w:hAnsi="Cambria Math"/>
          <w:i/>
        </w:rPr>
        <w:t>SELECT txid_current();</w:t>
      </w:r>
      <w:r w:rsidR="00941960">
        <w:rPr>
          <w:rFonts w:ascii="Cambria Math" w:hAnsi="Cambria Math"/>
          <w:i/>
        </w:rPr>
        <w:t xml:space="preserve"> </w:t>
      </w:r>
    </w:p>
    <w:p w14:paraId="69455A93" w14:textId="6D0BF93F"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It uses B-tree 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m:oMath>
        <m:r>
          <m:rPr>
            <m:sty m:val="p"/>
          </m:rPr>
          <w:rPr>
            <w:rFonts w:ascii="Cambria Math" w:hAnsi="Cambria Math"/>
            <w:sz w:val="26"/>
            <w:szCs w:val="26"/>
          </w:rPr>
          <m:t xml:space="preserve">CREATE INDEX </m:t>
        </m:r>
        <m:r>
          <w:rPr>
            <w:rFonts w:ascii="Cambria Math" w:hAnsi="Cambria Math"/>
            <w:sz w:val="26"/>
            <w:szCs w:val="26"/>
          </w:rPr>
          <m:t>idx_name</m:t>
        </m:r>
        <m:r>
          <m:rPr>
            <m:sty m:val="p"/>
          </m:rPr>
          <w:rPr>
            <w:rFonts w:ascii="Cambria Math" w:hAnsi="Cambria Math"/>
            <w:sz w:val="26"/>
            <w:szCs w:val="26"/>
          </w:rPr>
          <m:t xml:space="preserve"> ON </m:t>
        </m:r>
        <m:r>
          <w:rPr>
            <w:rFonts w:ascii="Cambria Math" w:hAnsi="Cambria Math"/>
            <w:sz w:val="26"/>
            <w:szCs w:val="26"/>
          </w:rPr>
          <m:t>table_name</m:t>
        </m:r>
        <m:r>
          <m:rPr>
            <m:sty m:val="p"/>
          </m:rPr>
          <w:rPr>
            <w:rFonts w:ascii="Cambria Math" w:hAnsi="Cambria Math"/>
            <w:sz w:val="26"/>
            <w:szCs w:val="26"/>
          </w:rPr>
          <m:t xml:space="preserve"> (</m:t>
        </m:r>
        <m:r>
          <w:rPr>
            <w:rFonts w:ascii="Cambria Math" w:hAnsi="Cambria Math"/>
            <w:sz w:val="26"/>
            <w:szCs w:val="26"/>
          </w:rPr>
          <m:t>column</m:t>
        </m:r>
        <m:r>
          <m:rPr>
            <m:sty m:val="p"/>
          </m:rPr>
          <w:rPr>
            <w:rFonts w:ascii="Cambria Math" w:hAnsi="Cambria Math"/>
            <w:sz w:val="26"/>
            <w:szCs w:val="26"/>
          </w:rPr>
          <m:t>);</m:t>
        </m:r>
      </m:oMath>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2323D594" w:rsidR="001605B0" w:rsidRDefault="00600F6B" w:rsidP="00DA1E23">
      <w:pPr>
        <w:rPr>
          <w:ins w:id="72"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 xml:space="preserve">PostgreSQL handles such scenarios quite well. Without any drop in functionality or </w:t>
      </w:r>
      <w:r w:rsidR="005161E9">
        <w:rPr>
          <w:sz w:val="26"/>
          <w:szCs w:val="26"/>
        </w:rPr>
        <w:lastRenderedPageBreak/>
        <w:t>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3" w:author="Mykola Horbenko" w:date="2025-07-12T18:48:00Z" w16du:dateUtc="2025-07-12T15:48:00Z">
        <w:r w:rsidR="00A93652" w:rsidDel="005E45FE">
          <w:rPr>
            <w:sz w:val="26"/>
            <w:szCs w:val="26"/>
          </w:rPr>
          <w:delText>engine</w:delText>
        </w:r>
      </w:del>
      <w:ins w:id="74"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5" w:author="Mykola Horbenko" w:date="2025-07-12T18:47:00Z" w16du:dateUtc="2025-07-12T15:47:00Z">
        <w:r w:rsidR="00DA1E23">
          <w:rPr>
            <w:sz w:val="26"/>
            <w:szCs w:val="26"/>
          </w:rPr>
          <w:t>ion</w:t>
        </w:r>
      </w:ins>
      <w:ins w:id="76"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77" w:author="Mykola Horbenko" w:date="2025-07-12T18:49:00Z" w16du:dateUtc="2025-07-12T15:49:00Z">
        <w:r w:rsidR="005E45FE">
          <w:rPr>
            <w:sz w:val="26"/>
            <w:szCs w:val="26"/>
          </w:rPr>
          <w:t>their work.</w:t>
        </w:r>
        <w:r w:rsidR="00DC57E6">
          <w:rPr>
            <w:sz w:val="26"/>
            <w:szCs w:val="26"/>
          </w:rPr>
          <w:t xml:space="preserve"> </w:t>
        </w:r>
      </w:ins>
      <w:ins w:id="78"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79" w:author="Mykola Horbenko" w:date="2025-07-12T18:52:00Z" w16du:dateUtc="2025-07-12T15:52:00Z">
        <w:r w:rsidR="0017693E">
          <w:rPr>
            <w:sz w:val="26"/>
            <w:szCs w:val="26"/>
          </w:rPr>
          <w:t>the query</w:t>
        </w:r>
      </w:ins>
      <w:ins w:id="80" w:author="Mykola Horbenko" w:date="2025-07-12T18:51:00Z" w16du:dateUtc="2025-07-12T15:51:00Z">
        <w:r w:rsidR="004C52E4">
          <w:rPr>
            <w:sz w:val="26"/>
            <w:szCs w:val="26"/>
          </w:rPr>
          <w:t>.</w:t>
        </w:r>
      </w:ins>
      <w:ins w:id="81"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82" w:author="Mykola Horbenko" w:date="2025-07-12T19:03:00Z" w16du:dateUtc="2025-07-12T16:03:00Z">
        <w:r w:rsidR="00FA7343">
          <w:rPr>
            <w:sz w:val="26"/>
            <w:szCs w:val="26"/>
          </w:rPr>
          <w:t>the leader</w:t>
        </w:r>
      </w:ins>
      <w:ins w:id="83" w:author="Mykola Horbenko" w:date="2025-07-12T18:52:00Z" w16du:dateUtc="2025-07-12T15:52:00Z">
        <w:r w:rsidR="00447384">
          <w:rPr>
            <w:sz w:val="26"/>
            <w:szCs w:val="26"/>
          </w:rPr>
          <w:t xml:space="preserve"> revises their output and combines them into </w:t>
        </w:r>
      </w:ins>
      <w:ins w:id="84" w:author="Mykola Horbenko" w:date="2025-07-12T18:53:00Z" w16du:dateUtc="2025-07-12T15:53:00Z">
        <w:r w:rsidR="00447384">
          <w:rPr>
            <w:sz w:val="26"/>
            <w:szCs w:val="26"/>
          </w:rPr>
          <w:t>one large piece of data, which is then sent as a result of an query execution.</w:t>
        </w:r>
      </w:ins>
      <w:ins w:id="85" w:author="Mykola Horbenko" w:date="2025-07-12T18:51:00Z" w16du:dateUtc="2025-07-12T15:51:00Z">
        <w:r w:rsidR="004C52E4">
          <w:rPr>
            <w:sz w:val="26"/>
            <w:szCs w:val="26"/>
          </w:rPr>
          <w:t xml:space="preserve"> </w:t>
        </w:r>
        <w:r w:rsidR="0017693E">
          <w:rPr>
            <w:sz w:val="26"/>
            <w:szCs w:val="26"/>
          </w:rPr>
          <w:br/>
          <w:t xml:space="preserve">The </w:t>
        </w:r>
      </w:ins>
      <w:ins w:id="86" w:author="Mykola Horbenko" w:date="2025-07-12T18:52:00Z" w16du:dateUtc="2025-07-12T15:52:00Z">
        <w:r w:rsidR="0017693E">
          <w:rPr>
            <w:sz w:val="26"/>
            <w:szCs w:val="26"/>
          </w:rPr>
          <w:t xml:space="preserve">maximum number of </w:t>
        </w:r>
      </w:ins>
      <w:ins w:id="87" w:author="Mykola Horbenko" w:date="2025-07-12T18:53:00Z" w16du:dateUtc="2025-07-12T15:53:00Z">
        <w:r w:rsidR="00447384">
          <w:rPr>
            <w:sz w:val="26"/>
            <w:szCs w:val="26"/>
          </w:rPr>
          <w:t xml:space="preserve">workers </w:t>
        </w:r>
      </w:ins>
      <w:ins w:id="88" w:author="Mykola Horbenko" w:date="2025-07-12T18:54:00Z" w16du:dateUtc="2025-07-12T15:54:00Z">
        <w:r w:rsidR="003F2744">
          <w:rPr>
            <w:sz w:val="26"/>
            <w:szCs w:val="26"/>
          </w:rPr>
          <w:t xml:space="preserve">per one query is defined by </w:t>
        </w:r>
      </w:ins>
      <w:ins w:id="89" w:author="Mykola Horbenko" w:date="2025-07-12T18:56:00Z" w16du:dateUtc="2025-07-12T15:56:00Z">
        <w:r w:rsidR="001D0C4B">
          <w:rPr>
            <w:sz w:val="26"/>
            <w:szCs w:val="26"/>
          </w:rPr>
          <w:t>a global setting</w:t>
        </w:r>
      </w:ins>
      <w:ins w:id="90" w:author="Mykola Horbenko" w:date="2025-07-12T19:01:00Z" w16du:dateUtc="2025-07-12T16:01:00Z">
        <w:r w:rsidR="00B43309">
          <w:rPr>
            <w:sz w:val="26"/>
            <w:szCs w:val="26"/>
            <w:lang w:val="uk-UA"/>
          </w:rPr>
          <w:t xml:space="preserve"> </w:t>
        </w:r>
      </w:ins>
      <w:ins w:id="91" w:author="Mykola Horbenko" w:date="2025-07-12T19:01:00Z">
        <w:r w:rsidR="00B43309" w:rsidRPr="007E175C">
          <w:rPr>
            <w:i/>
            <w:iCs/>
            <w:sz w:val="26"/>
            <w:szCs w:val="26"/>
            <w:rPrChange w:id="92" w:author="Mykola Horbenko" w:date="2025-07-12T19:02:00Z" w16du:dateUtc="2025-07-12T16:02:00Z">
              <w:rPr>
                <w:sz w:val="26"/>
                <w:szCs w:val="26"/>
              </w:rPr>
            </w:rPrChange>
          </w:rPr>
          <w:t>max_parallel_workers_per_gather</w:t>
        </w:r>
      </w:ins>
      <w:ins w:id="93" w:author="Mykola Horbenko" w:date="2025-07-12T19:01:00Z" w16du:dateUtc="2025-07-12T16:01:00Z">
        <w:r w:rsidR="00171E8A">
          <w:rPr>
            <w:sz w:val="26"/>
            <w:szCs w:val="26"/>
          </w:rPr>
          <w:t xml:space="preserve">. The general number of parallel workers for the whole </w:t>
        </w:r>
      </w:ins>
      <w:ins w:id="94" w:author="Mykola Horbenko" w:date="2025-07-12T19:02:00Z" w16du:dateUtc="2025-07-12T16:02:00Z">
        <w:r w:rsidR="00171E8A">
          <w:rPr>
            <w:sz w:val="26"/>
            <w:szCs w:val="26"/>
          </w:rPr>
          <w:t xml:space="preserve">app is set in </w:t>
        </w:r>
        <w:r w:rsidR="007D261A">
          <w:rPr>
            <w:sz w:val="26"/>
            <w:szCs w:val="26"/>
          </w:rPr>
          <w:t xml:space="preserve">both </w:t>
        </w:r>
      </w:ins>
      <w:ins w:id="95" w:author="Mykola Horbenko" w:date="2025-07-12T19:02:00Z">
        <w:r w:rsidR="007D261A" w:rsidRPr="007E175C">
          <w:rPr>
            <w:i/>
            <w:iCs/>
            <w:sz w:val="26"/>
            <w:szCs w:val="26"/>
            <w:rPrChange w:id="96" w:author="Mykola Horbenko" w:date="2025-07-12T19:02:00Z" w16du:dateUtc="2025-07-12T16:02:00Z">
              <w:rPr>
                <w:sz w:val="26"/>
                <w:szCs w:val="26"/>
              </w:rPr>
            </w:rPrChange>
          </w:rPr>
          <w:t>max_worker_processes</w:t>
        </w:r>
      </w:ins>
      <w:ins w:id="97" w:author="Mykola Horbenko" w:date="2025-07-12T19:02:00Z" w16du:dateUtc="2025-07-12T16:02:00Z">
        <w:r w:rsidR="007E175C">
          <w:rPr>
            <w:i/>
            <w:iCs/>
            <w:sz w:val="26"/>
            <w:szCs w:val="26"/>
          </w:rPr>
          <w:t xml:space="preserve"> </w:t>
        </w:r>
        <w:r w:rsidR="007E175C">
          <w:rPr>
            <w:sz w:val="26"/>
            <w:szCs w:val="26"/>
          </w:rPr>
          <w:t xml:space="preserve">and </w:t>
        </w:r>
      </w:ins>
      <w:ins w:id="98" w:author="Mykola Horbenko" w:date="2025-07-12T19:02:00Z">
        <w:r w:rsidR="007E175C" w:rsidRPr="007E175C">
          <w:rPr>
            <w:i/>
            <w:iCs/>
            <w:sz w:val="26"/>
            <w:szCs w:val="26"/>
            <w:rPrChange w:id="99" w:author="Mykola Horbenko" w:date="2025-07-12T19:02:00Z" w16du:dateUtc="2025-07-12T16:02:00Z">
              <w:rPr>
                <w:sz w:val="26"/>
                <w:szCs w:val="26"/>
              </w:rPr>
            </w:rPrChange>
          </w:rPr>
          <w:t>max_parallel_workers</w:t>
        </w:r>
      </w:ins>
      <w:ins w:id="100" w:author="Mykola Horbenko" w:date="2025-07-12T19:04:00Z" w16du:dateUtc="2025-07-12T16:04:00Z">
        <w:r w:rsidR="00B90C88">
          <w:rPr>
            <w:i/>
            <w:iCs/>
            <w:sz w:val="26"/>
            <w:szCs w:val="26"/>
          </w:rPr>
          <w:t xml:space="preserve"> </w:t>
        </w:r>
        <w:r w:rsidR="00B90C88">
          <w:rPr>
            <w:sz w:val="26"/>
            <w:szCs w:val="26"/>
            <w:vertAlign w:val="subscript"/>
          </w:rPr>
          <w:t>[31]</w:t>
        </w:r>
      </w:ins>
      <w:ins w:id="101"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2" w:author="Mykola Horbenko" w:date="2025-07-12T19:03:00Z" w16du:dateUtc="2025-07-12T16:03:00Z">
        <w:r w:rsidR="00FA7343">
          <w:rPr>
            <w:sz w:val="26"/>
            <w:szCs w:val="26"/>
          </w:rPr>
          <w:t xml:space="preserve">command SET and viewed with SHOW. </w:t>
        </w:r>
      </w:ins>
      <w:ins w:id="103" w:author="Mykola Horbenko" w:date="2025-07-12T19:04:00Z" w16du:dateUtc="2025-07-12T16:04:00Z">
        <w:r w:rsidR="00B90C88">
          <w:rPr>
            <w:sz w:val="26"/>
            <w:szCs w:val="26"/>
          </w:rPr>
          <w:br/>
          <w:t>Not all operations can be executed in parallel</w:t>
        </w:r>
      </w:ins>
      <w:ins w:id="104" w:author="Mykola Horbenko" w:date="2025-07-12T19:05:00Z" w16du:dateUtc="2025-07-12T16:05:00Z">
        <w:r w:rsidR="00AF2178">
          <w:rPr>
            <w:sz w:val="26"/>
            <w:szCs w:val="26"/>
          </w:rPr>
          <w:t>.</w:t>
        </w:r>
      </w:ins>
      <w:ins w:id="105" w:author="Mykola Horbenko" w:date="2025-07-12T19:11:00Z" w16du:dateUtc="2025-07-12T16:11:00Z">
        <w:r w:rsidR="00927F45">
          <w:rPr>
            <w:sz w:val="26"/>
            <w:szCs w:val="26"/>
          </w:rPr>
          <w:t xml:space="preserve"> However, the most essential are </w:t>
        </w:r>
      </w:ins>
      <w:ins w:id="106" w:author="Mykola Horbenko" w:date="2025-07-12T19:12:00Z">
        <w:r w:rsidR="00246FEA" w:rsidRPr="00246FEA">
          <w:rPr>
            <w:sz w:val="26"/>
            <w:szCs w:val="26"/>
          </w:rPr>
          <w:t>parallelized</w:t>
        </w:r>
      </w:ins>
      <w:ins w:id="107"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08" w:author="Mykola Horbenko" w:date="2025-07-12T19:14:00Z" w16du:dateUtc="2025-07-12T16:14:00Z">
        <w:r w:rsidR="0030085F">
          <w:rPr>
            <w:sz w:val="26"/>
            <w:szCs w:val="26"/>
          </w:rPr>
          <w:t xml:space="preserve">Therefore, </w:t>
        </w:r>
      </w:ins>
      <w:ins w:id="109"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0" w:author="Mykola Horbenko" w:date="2025-07-12T19:14:00Z" w16du:dateUtc="2025-07-12T16:14:00Z">
        <w:r w:rsidR="0030085F">
          <w:rPr>
            <w:sz w:val="26"/>
            <w:szCs w:val="26"/>
          </w:rPr>
          <w:t>ven if no index is available at the given table and the engine must parse it whole</w:t>
        </w:r>
      </w:ins>
      <w:ins w:id="111" w:author="Mykola Horbenko" w:date="2025-07-12T19:15:00Z" w16du:dateUtc="2025-07-12T16:15:00Z">
        <w:r w:rsidR="00661228">
          <w:rPr>
            <w:sz w:val="26"/>
            <w:szCs w:val="26"/>
          </w:rPr>
          <w:t xml:space="preserve">. </w:t>
        </w:r>
      </w:ins>
      <w:ins w:id="112" w:author="Mykola Horbenko" w:date="2025-07-12T19:16:00Z" w16du:dateUtc="2025-07-12T16:16:00Z">
        <w:r w:rsidR="00661228">
          <w:rPr>
            <w:sz w:val="26"/>
            <w:szCs w:val="26"/>
          </w:rPr>
          <w:t>Merge joins and sorts can be executed in parallel too.</w:t>
        </w:r>
        <w:r w:rsidR="008745C1">
          <w:rPr>
            <w:sz w:val="26"/>
            <w:szCs w:val="26"/>
          </w:rPr>
          <w:br/>
          <w:t xml:space="preserve">In </w:t>
        </w:r>
      </w:ins>
      <w:ins w:id="113" w:author="Mykola Horbenko" w:date="2025-07-15T11:15:00Z" w16du:dateUtc="2025-07-15T09:15:00Z">
        <w:r w:rsidR="001605B0">
          <w:rPr>
            <w:sz w:val="26"/>
            <w:szCs w:val="26"/>
          </w:rPr>
          <w:t>the case</w:t>
        </w:r>
      </w:ins>
      <w:ins w:id="114" w:author="Mykola Horbenko" w:date="2025-07-12T19:16:00Z" w16du:dateUtc="2025-07-12T16:16:00Z">
        <w:r w:rsidR="008745C1">
          <w:rPr>
            <w:sz w:val="26"/>
            <w:szCs w:val="26"/>
          </w:rPr>
          <w:t xml:space="preserve"> of social media </w:t>
        </w:r>
      </w:ins>
      <w:ins w:id="115" w:author="Mykola Horbenko" w:date="2025-07-15T11:15:00Z" w16du:dateUtc="2025-07-15T09:15:00Z">
        <w:r w:rsidR="001605B0">
          <w:rPr>
            <w:sz w:val="26"/>
            <w:szCs w:val="26"/>
          </w:rPr>
          <w:t>applications</w:t>
        </w:r>
      </w:ins>
      <w:ins w:id="116" w:author="Mykola Horbenko" w:date="2025-07-12T19:16:00Z" w16du:dateUtc="2025-07-12T16:16:00Z">
        <w:r w:rsidR="008745C1">
          <w:rPr>
            <w:sz w:val="26"/>
            <w:szCs w:val="26"/>
          </w:rPr>
          <w:t xml:space="preserve">, this feature can be really </w:t>
        </w:r>
      </w:ins>
      <w:ins w:id="117"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18" w:author="Mykola Horbenko" w:date="2025-07-12T19:18:00Z" w16du:dateUtc="2025-07-12T16:18:00Z">
        <w:r w:rsidR="00A64225">
          <w:rPr>
            <w:sz w:val="26"/>
            <w:szCs w:val="26"/>
          </w:rPr>
          <w:t xml:space="preserve"> it very slow to check if someone is subscribed </w:t>
        </w:r>
      </w:ins>
      <w:ins w:id="119" w:author="Mykola Horbenko" w:date="2025-07-15T11:15:00Z" w16du:dateUtc="2025-07-15T09:15:00Z">
        <w:r w:rsidR="001605B0">
          <w:rPr>
            <w:sz w:val="26"/>
            <w:szCs w:val="26"/>
          </w:rPr>
          <w:t>to</w:t>
        </w:r>
      </w:ins>
      <w:ins w:id="120" w:author="Mykola Horbenko" w:date="2025-07-12T19:18:00Z" w16du:dateUtc="2025-07-12T16:18:00Z">
        <w:r w:rsidR="00A64225">
          <w:rPr>
            <w:sz w:val="26"/>
            <w:szCs w:val="26"/>
          </w:rPr>
          <w:t xml:space="preserve"> someone else. </w:t>
        </w:r>
      </w:ins>
      <w:ins w:id="121" w:author="Mykola Horbenko" w:date="2025-07-12T19:29:00Z" w16du:dateUtc="2025-07-12T16:29:00Z">
        <w:r w:rsidR="00FD3A03">
          <w:rPr>
            <w:sz w:val="26"/>
            <w:szCs w:val="26"/>
          </w:rPr>
          <w:br/>
        </w:r>
      </w:ins>
      <w:ins w:id="122" w:author="Mykola Horbenko" w:date="2025-07-12T19:24:00Z" w16du:dateUtc="2025-07-12T16:24:00Z">
        <w:r w:rsidR="00AD522A">
          <w:rPr>
            <w:sz w:val="26"/>
            <w:szCs w:val="26"/>
          </w:rPr>
          <w:t>In addition to that,</w:t>
        </w:r>
      </w:ins>
      <w:ins w:id="123" w:author="Mykola Horbenko" w:date="2025-07-12T19:25:00Z" w16du:dateUtc="2025-07-12T16:25:00Z">
        <w:r w:rsidR="00C07528">
          <w:rPr>
            <w:sz w:val="26"/>
            <w:szCs w:val="26"/>
          </w:rPr>
          <w:t xml:space="preserve"> CPUs specialized for server </w:t>
        </w:r>
      </w:ins>
      <w:ins w:id="124" w:author="Mykola Horbenko" w:date="2025-07-15T11:15:00Z" w16du:dateUtc="2025-07-15T09:15:00Z">
        <w:r w:rsidR="001605B0">
          <w:rPr>
            <w:sz w:val="26"/>
            <w:szCs w:val="26"/>
          </w:rPr>
          <w:t>work and</w:t>
        </w:r>
      </w:ins>
      <w:ins w:id="125" w:author="Mykola Horbenko" w:date="2025-07-12T19:25:00Z" w16du:dateUtc="2025-07-12T16:25:00Z">
        <w:r w:rsidR="00C07528">
          <w:rPr>
            <w:sz w:val="26"/>
            <w:szCs w:val="26"/>
          </w:rPr>
          <w:t xml:space="preserve"> usually do have a lot of cores</w:t>
        </w:r>
      </w:ins>
      <w:ins w:id="126" w:author="Mykola Horbenko" w:date="2025-07-12T19:29:00Z" w16du:dateUtc="2025-07-12T16:29:00Z">
        <w:r w:rsidR="00FD3A03">
          <w:rPr>
            <w:sz w:val="26"/>
            <w:szCs w:val="26"/>
          </w:rPr>
          <w:t xml:space="preserve">. </w:t>
        </w:r>
      </w:ins>
      <w:ins w:id="127" w:author="Mykola Horbenko" w:date="2025-07-15T11:15:00Z" w16du:dateUtc="2025-07-15T09:15:00Z">
        <w:r w:rsidR="001605B0">
          <w:rPr>
            <w:sz w:val="26"/>
            <w:szCs w:val="26"/>
          </w:rPr>
          <w:t>Several</w:t>
        </w:r>
      </w:ins>
      <w:ins w:id="128" w:author="Mykola Horbenko" w:date="2025-07-12T19:35:00Z" w16du:dateUtc="2025-07-12T16:35:00Z">
        <w:r w:rsidR="00C038CF">
          <w:rPr>
            <w:sz w:val="26"/>
            <w:szCs w:val="26"/>
          </w:rPr>
          <w:t xml:space="preserve"> </w:t>
        </w:r>
        <w:r w:rsidR="0079199F">
          <w:rPr>
            <w:sz w:val="26"/>
            <w:szCs w:val="26"/>
          </w:rPr>
          <w:t>new model</w:t>
        </w:r>
      </w:ins>
      <w:ins w:id="129" w:author="Mykola Horbenko" w:date="2025-07-15T11:15:00Z" w16du:dateUtc="2025-07-15T09:15:00Z">
        <w:r w:rsidR="001605B0">
          <w:rPr>
            <w:sz w:val="26"/>
            <w:szCs w:val="26"/>
          </w:rPr>
          <w:t>s</w:t>
        </w:r>
      </w:ins>
      <w:ins w:id="130" w:author="Mykola Horbenko" w:date="2025-07-12T19:35:00Z" w16du:dateUtc="2025-07-12T16:35:00Z">
        <w:r w:rsidR="0079199F">
          <w:rPr>
            <w:sz w:val="26"/>
            <w:szCs w:val="26"/>
          </w:rPr>
          <w:t xml:space="preserve"> </w:t>
        </w:r>
      </w:ins>
      <w:ins w:id="131" w:author="Mykola Horbenko" w:date="2025-07-15T11:15:00Z" w16du:dateUtc="2025-07-15T09:15:00Z">
        <w:r w:rsidR="001605B0">
          <w:rPr>
            <w:sz w:val="26"/>
            <w:szCs w:val="26"/>
          </w:rPr>
          <w:t xml:space="preserve">are </w:t>
        </w:r>
      </w:ins>
      <w:ins w:id="132" w:author="Mykola Horbenko" w:date="2025-07-12T19:35:00Z" w16du:dateUtc="2025-07-12T16:35:00Z">
        <w:r w:rsidR="0079199F">
          <w:rPr>
            <w:sz w:val="26"/>
            <w:szCs w:val="26"/>
          </w:rPr>
          <w:t>passing a threshold of 128 cores.</w:t>
        </w:r>
      </w:ins>
    </w:p>
    <w:p w14:paraId="54DD213B" w14:textId="18312200" w:rsidR="00E83F94" w:rsidRPr="0056492C" w:rsidRDefault="00E83F94" w:rsidP="00DA1E23">
      <w:pPr>
        <w:rPr>
          <w:ins w:id="133" w:author="Mykola Horbenko" w:date="2025-07-15T11:14:00Z" w16du:dateUtc="2025-07-15T09:14:00Z"/>
          <w:rFonts w:eastAsiaTheme="minorEastAsia"/>
          <w:sz w:val="26"/>
          <w:szCs w:val="26"/>
          <w:rPrChange w:id="134" w:author="Mykola Horbenko" w:date="2025-07-16T12:52:00Z" w16du:dateUtc="2025-07-16T10:52:00Z">
            <w:rPr>
              <w:ins w:id="135" w:author="Mykola Horbenko" w:date="2025-07-15T11:14:00Z" w16du:dateUtc="2025-07-15T09:14:00Z"/>
              <w:sz w:val="26"/>
              <w:szCs w:val="26"/>
            </w:rPr>
          </w:rPrChange>
        </w:rPr>
      </w:pPr>
      <w:ins w:id="136" w:author="Mykola Horbenko" w:date="2025-07-16T12:23:00Z" w16du:dateUtc="2025-07-16T10:23:00Z">
        <w:r>
          <w:t>Another crucial thing in storing user data is security. PostgreSQL offers several layers of protecting data. The first line of defense here is authentication mechanisms. PosgreSQL supports up</w:t>
        </w:r>
        <w:r>
          <w:t xml:space="preserve"> to 11 authentication methods. They </w:t>
        </w:r>
      </w:ins>
      <w:ins w:id="137" w:author="Mykola Horbenko" w:date="2025-07-16T12:29:00Z" w16du:dateUtc="2025-07-16T10:29:00Z">
        <w:r w:rsidR="007A3E34">
          <w:t>range</w:t>
        </w:r>
      </w:ins>
      <w:ins w:id="138" w:author="Mykola Horbenko" w:date="2025-07-16T12:23:00Z" w16du:dateUtc="2025-07-16T10:23:00Z">
        <w:r>
          <w:t xml:space="preserve"> from </w:t>
        </w:r>
      </w:ins>
      <w:ins w:id="139" w:author="Mykola Horbenko" w:date="2025-07-16T12:29:00Z" w16du:dateUtc="2025-07-16T10:29:00Z">
        <w:r w:rsidR="007A3E34">
          <w:t xml:space="preserve">a </w:t>
        </w:r>
      </w:ins>
      <w:ins w:id="140" w:author="Mykola Horbenko" w:date="2025-07-16T12:24:00Z" w16du:dateUtc="2025-07-16T10:24:00Z">
        <w:r>
          <w:t xml:space="preserve">known password </w:t>
        </w:r>
      </w:ins>
      <w:ins w:id="141" w:author="Mykola Horbenko" w:date="2025-07-16T12:29:00Z" w16du:dateUtc="2025-07-16T10:29:00Z">
        <w:r w:rsidR="007A3E34">
          <w:t xml:space="preserve">method </w:t>
        </w:r>
      </w:ins>
      <w:ins w:id="142" w:author="Mykola Horbenko" w:date="2025-07-16T12:24:00Z" w16du:dateUtc="2025-07-16T10:24:00Z">
        <w:r>
          <w:t>to specific only to FreeBSD method based on its authentication framework</w:t>
        </w:r>
      </w:ins>
      <w:ins w:id="143" w:author="Mykola Horbenko" w:date="2025-07-16T12:25:00Z" w16du:dateUtc="2025-07-16T10:25:00Z">
        <w:r w:rsidR="007A3E34">
          <w:t xml:space="preserve"> </w:t>
        </w:r>
      </w:ins>
      <w:ins w:id="144" w:author="Mykola Horbenko" w:date="2025-07-16T12:26:00Z" w16du:dateUtc="2025-07-16T10:26:00Z">
        <w:r w:rsidR="007A3E34">
          <w:rPr>
            <w:vertAlign w:val="subscript"/>
          </w:rPr>
          <w:t>[32]</w:t>
        </w:r>
      </w:ins>
      <w:ins w:id="145" w:author="Mykola Horbenko" w:date="2025-07-16T12:24:00Z" w16du:dateUtc="2025-07-16T10:24:00Z">
        <w:r>
          <w:t xml:space="preserve">. </w:t>
        </w:r>
      </w:ins>
      <w:ins w:id="146" w:author="Mykola Horbenko" w:date="2025-07-16T12:29:00Z" w16du:dateUtc="2025-07-16T10:29:00Z">
        <w:r w:rsidR="007A3E34">
          <w:t xml:space="preserve">The </w:t>
        </w:r>
      </w:ins>
      <w:ins w:id="147" w:author="Mykola Horbenko" w:date="2025-07-16T12:30:00Z" w16du:dateUtc="2025-07-16T10:30:00Z">
        <w:r w:rsidR="007A3E34">
          <w:t xml:space="preserve">recommended way for password-based authentication is scram-sha-256. </w:t>
        </w:r>
      </w:ins>
      <w:ins w:id="148" w:author="Mykola Horbenko" w:date="2025-07-16T12:32:00Z" w16du:dateUtc="2025-07-16T10:32:00Z">
        <w:r w:rsidR="007A3E34">
          <w:t xml:space="preserve">It uses the SCRAM-SHA-256 Simple Authentication </w:t>
        </w:r>
      </w:ins>
      <w:ins w:id="149" w:author="Mykola Horbenko" w:date="2025-07-16T12:33:00Z" w16du:dateUtc="2025-07-16T10:33:00Z">
        <w:r w:rsidR="007A3E34">
          <w:t xml:space="preserve">and Security Level procedure. </w:t>
        </w:r>
      </w:ins>
      <w:ins w:id="150" w:author="Mykola Horbenko" w:date="2025-07-16T12:41:00Z" w16du:dateUtc="2025-07-16T10:41:00Z">
        <w:r w:rsidR="00C66AD3">
          <w:t xml:space="preserve">The key security feature here is that no password is ever sent in plain text. </w:t>
        </w:r>
      </w:ins>
      <w:ins w:id="151" w:author="Mykola Horbenko" w:date="2025-07-16T12:47:00Z" w16du:dateUtc="2025-07-16T10:47:00Z">
        <w:r w:rsidR="0056492C">
          <w:t>Instead,</w:t>
        </w:r>
      </w:ins>
      <w:ins w:id="152" w:author="Mykola Horbenko" w:date="2025-07-16T12:41:00Z" w16du:dateUtc="2025-07-16T10:41:00Z">
        <w:r w:rsidR="00C66AD3">
          <w:t xml:space="preserve"> </w:t>
        </w:r>
      </w:ins>
      <w:ins w:id="153" w:author="Mykola Horbenko" w:date="2025-07-16T12:47:00Z" w16du:dateUtc="2025-07-16T10:47:00Z">
        <w:r w:rsidR="0056492C">
          <w:t xml:space="preserve">the </w:t>
        </w:r>
      </w:ins>
      <w:ins w:id="154" w:author="Mykola Horbenko" w:date="2025-07-16T12:41:00Z" w16du:dateUtc="2025-07-16T10:41:00Z">
        <w:r w:rsidR="00C66AD3">
          <w:t xml:space="preserve">client </w:t>
        </w:r>
      </w:ins>
      <w:ins w:id="155" w:author="Mykola Horbenko" w:date="2025-07-16T12:43:00Z" w16du:dateUtc="2025-07-16T10:43:00Z">
        <w:r w:rsidR="00C66AD3">
          <w:t xml:space="preserve">sends a </w:t>
        </w:r>
      </w:ins>
      <w:ins w:id="156" w:author="Mykola Horbenko" w:date="2025-07-16T12:47:00Z" w16du:dateUtc="2025-07-16T10:47:00Z">
        <w:r w:rsidR="0056492C">
          <w:t>username,</w:t>
        </w:r>
      </w:ins>
      <w:ins w:id="157" w:author="Mykola Horbenko" w:date="2025-07-16T12:43:00Z" w16du:dateUtc="2025-07-16T10:43:00Z">
        <w:r w:rsidR="00C66AD3">
          <w:t xml:space="preserve"> and server replies with salt</w:t>
        </w:r>
      </w:ins>
      <w:ins w:id="158" w:author="Mykola Horbenko" w:date="2025-07-16T12:46:00Z" w16du:dateUtc="2025-07-16T10:46:00Z">
        <w:r w:rsidR="0056492C">
          <w:t xml:space="preserve"> and number of </w:t>
        </w:r>
      </w:ins>
      <w:ins w:id="159" w:author="Mykola Horbenko" w:date="2025-07-16T12:47:00Z" w16du:dateUtc="2025-07-16T10:47:00Z">
        <w:r w:rsidR="0056492C">
          <w:t>iterations</w:t>
        </w:r>
      </w:ins>
      <w:ins w:id="160" w:author="Mykola Horbenko" w:date="2025-07-16T12:46:00Z" w16du:dateUtc="2025-07-16T10:46:00Z">
        <w:r w:rsidR="0056492C">
          <w:t xml:space="preserve"> for PBKDF2</w:t>
        </w:r>
      </w:ins>
      <w:ins w:id="161" w:author="Mykola Horbenko" w:date="2025-07-16T12:43:00Z" w16du:dateUtc="2025-07-16T10:43:00Z">
        <w:r w:rsidR="00C66AD3">
          <w:t xml:space="preserve">. </w:t>
        </w:r>
      </w:ins>
      <w:ins w:id="162" w:author="Mykola Horbenko" w:date="2025-07-16T12:45:00Z" w16du:dateUtc="2025-07-16T10:45:00Z">
        <w:r w:rsidR="0056492C">
          <w:t xml:space="preserve">Then the client </w:t>
        </w:r>
      </w:ins>
      <w:ins w:id="163" w:author="Mykola Horbenko" w:date="2025-07-16T12:47:00Z" w16du:dateUtc="2025-07-16T10:47:00Z">
        <w:r w:rsidR="0056492C">
          <w:t>performs following</w:t>
        </w:r>
      </w:ins>
      <w:ins w:id="164" w:author="Mykola Horbenko" w:date="2025-07-16T12:46:00Z" w16du:dateUtc="2025-07-16T10:46:00Z">
        <w:r w:rsidR="0056492C">
          <w:t xml:space="preserve"> actions</w:t>
        </w:r>
      </w:ins>
      <w:ins w:id="165" w:author="Mykola Horbenko" w:date="2025-07-16T12:45:00Z" w16du:dateUtc="2025-07-16T10:45:00Z">
        <w:r w:rsidR="0056492C">
          <w:t>:</w:t>
        </w:r>
        <w:r w:rsidR="0056492C">
          <w:br/>
        </w:r>
      </w:ins>
      <m:oMathPara>
        <m:oMath>
          <m:r>
            <w:ins w:id="166" w:author="Mykola Horbenko" w:date="2025-07-16T12:47:00Z">
              <w:rPr>
                <w:rFonts w:ascii="Cambria Math" w:hAnsi="Cambria Math"/>
                <w:sz w:val="26"/>
                <w:szCs w:val="26"/>
              </w:rPr>
              <w:lastRenderedPageBreak/>
              <m:t>SaltedPassword=PBKDF</m:t>
            </w:ins>
          </m:r>
          <m:r>
            <w:ins w:id="167" w:author="Mykola Horbenko" w:date="2025-07-16T12:51:00Z" w16du:dateUtc="2025-07-16T10:51:00Z">
              <w:rPr>
                <w:rFonts w:ascii="Cambria Math" w:hAnsi="Cambria Math"/>
                <w:sz w:val="26"/>
                <w:szCs w:val="26"/>
              </w:rPr>
              <m:t>2_HMAC_SHA256(password, salt, number_of_iterations)</m:t>
            </w:ins>
          </m:r>
          <w:ins w:id="168" w:author="Mykola Horbenko" w:date="2025-07-16T12:48:00Z" w16du:dateUtc="2025-07-16T10:48:00Z">
            <m:r>
              <w:rPr>
                <w:rFonts w:eastAsiaTheme="minorEastAsia"/>
                <w:sz w:val="26"/>
                <w:szCs w:val="26"/>
              </w:rPr>
              <w:br/>
            </m:r>
          </w:ins>
        </m:oMath>
        <m:oMath>
          <m:r>
            <w:ins w:id="169" w:author="Mykola Horbenko" w:date="2025-07-16T12:48:00Z">
              <w:rPr>
                <w:rFonts w:ascii="Cambria Math" w:hAnsi="Cambria Math"/>
                <w:sz w:val="26"/>
                <w:szCs w:val="26"/>
              </w:rPr>
              <m:t>ClientKey=HMAC</m:t>
            </w:ins>
          </m:r>
          <m:d>
            <m:dPr>
              <m:ctrlPr>
                <w:ins w:id="170" w:author="Mykola Horbenko" w:date="2025-07-16T12:48:00Z">
                  <w:rPr>
                    <w:rFonts w:ascii="Cambria Math" w:hAnsi="Cambria Math"/>
                    <w:i/>
                    <w:sz w:val="26"/>
                    <w:szCs w:val="26"/>
                  </w:rPr>
                </w:ins>
              </m:ctrlPr>
            </m:dPr>
            <m:e>
              <m:r>
                <w:ins w:id="171" w:author="Mykola Horbenko" w:date="2025-07-16T12:48:00Z">
                  <w:rPr>
                    <w:rFonts w:ascii="Cambria Math" w:hAnsi="Cambria Math"/>
                    <w:sz w:val="26"/>
                    <w:szCs w:val="26"/>
                  </w:rPr>
                  <m:t>SaltedPassword</m:t>
                </w:ins>
              </m:r>
              <m:r>
                <w:ins w:id="172" w:author="Mykola Horbenko" w:date="2025-07-16T12:48:00Z">
                  <w:rPr>
                    <w:rFonts w:ascii="Cambria Math" w:hAnsi="Cambria Math"/>
                    <w:sz w:val="26"/>
                    <w:szCs w:val="26"/>
                  </w:rPr>
                  <m:t>,</m:t>
                </w:ins>
              </m:r>
              <m:r>
                <w:ins w:id="173" w:author="Mykola Horbenko" w:date="2025-07-16T12:48:00Z">
                  <m:rPr>
                    <m:nor/>
                  </m:rPr>
                  <w:rPr>
                    <w:rFonts w:ascii="Cambria Math" w:hAnsi="Cambria Math"/>
                    <w:sz w:val="26"/>
                    <w:szCs w:val="26"/>
                  </w:rPr>
                  <m:t>Client Key</m:t>
                </w:ins>
              </m:r>
            </m:e>
          </m:d>
          <w:ins w:id="174" w:author="Mykola Horbenko" w:date="2025-07-16T12:48:00Z" w16du:dateUtc="2025-07-16T10:48:00Z">
            <m:r>
              <w:rPr>
                <w:rFonts w:eastAsiaTheme="minorEastAsia"/>
                <w:sz w:val="26"/>
                <w:szCs w:val="26"/>
              </w:rPr>
              <w:br/>
            </m:r>
          </w:ins>
        </m:oMath>
        <m:oMath>
          <m:r>
            <w:ins w:id="175" w:author="Mykola Horbenko" w:date="2025-07-16T12:49:00Z">
              <w:rPr>
                <w:rFonts w:ascii="Cambria Math" w:hAnsi="Cambria Math"/>
                <w:sz w:val="26"/>
                <w:szCs w:val="26"/>
              </w:rPr>
              <m:t>StoredKey=</m:t>
            </w:ins>
          </m:r>
          <m:r>
            <w:ins w:id="176" w:author="Mykola Horbenko" w:date="2025-07-16T12:49:00Z" w16du:dateUtc="2025-07-16T10:49:00Z">
              <w:rPr>
                <w:rFonts w:ascii="Cambria Math" w:hAnsi="Cambria Math"/>
                <w:sz w:val="26"/>
                <w:szCs w:val="26"/>
              </w:rPr>
              <m:t>SHA-256</m:t>
            </w:ins>
          </m:r>
          <m:d>
            <m:dPr>
              <m:ctrlPr>
                <w:ins w:id="177" w:author="Mykola Horbenko" w:date="2025-07-16T12:49:00Z">
                  <w:rPr>
                    <w:rFonts w:ascii="Cambria Math" w:hAnsi="Cambria Math"/>
                    <w:i/>
                    <w:sz w:val="26"/>
                    <w:szCs w:val="26"/>
                  </w:rPr>
                </w:ins>
              </m:ctrlPr>
            </m:dPr>
            <m:e>
              <m:r>
                <w:ins w:id="178" w:author="Mykola Horbenko" w:date="2025-07-16T12:49:00Z">
                  <w:rPr>
                    <w:rFonts w:ascii="Cambria Math" w:hAnsi="Cambria Math"/>
                    <w:sz w:val="26"/>
                    <w:szCs w:val="26"/>
                  </w:rPr>
                  <m:t>ClientKey</m:t>
                </w:ins>
              </m:r>
              <m:ctrlPr>
                <w:ins w:id="179" w:author="Mykola Horbenko" w:date="2025-07-16T12:49:00Z">
                  <w:rPr>
                    <w:rFonts w:ascii="Cambria Math" w:hAnsi="Cambria Math"/>
                    <w:i/>
                    <w:iCs/>
                    <w:sz w:val="26"/>
                    <w:szCs w:val="26"/>
                  </w:rPr>
                </w:ins>
              </m:ctrlPr>
            </m:e>
          </m:d>
          <w:ins w:id="180" w:author="Mykola Horbenko" w:date="2025-07-16T12:49:00Z" w16du:dateUtc="2025-07-16T10:49:00Z">
            <m:r>
              <w:rPr>
                <w:rFonts w:eastAsiaTheme="minorEastAsia"/>
                <w:iCs/>
                <w:sz w:val="26"/>
                <w:szCs w:val="26"/>
              </w:rPr>
              <w:br/>
            </m:r>
          </w:ins>
        </m:oMath>
        <m:oMath>
          <m:r>
            <w:ins w:id="181" w:author="Mykola Horbenko" w:date="2025-07-16T12:49:00Z">
              <w:rPr>
                <w:rFonts w:ascii="Cambria Math" w:hAnsi="Cambria Math"/>
                <w:sz w:val="26"/>
                <w:szCs w:val="26"/>
              </w:rPr>
              <m:t>ClientSignature=HMAC</m:t>
            </w:ins>
          </m:r>
          <m:d>
            <m:dPr>
              <m:ctrlPr>
                <w:ins w:id="182" w:author="Mykola Horbenko" w:date="2025-07-16T12:49:00Z">
                  <w:rPr>
                    <w:rFonts w:ascii="Cambria Math" w:hAnsi="Cambria Math"/>
                    <w:i/>
                    <w:sz w:val="26"/>
                    <w:szCs w:val="26"/>
                  </w:rPr>
                </w:ins>
              </m:ctrlPr>
            </m:dPr>
            <m:e>
              <m:r>
                <w:ins w:id="183" w:author="Mykola Horbenko" w:date="2025-07-16T12:49:00Z">
                  <w:rPr>
                    <w:rFonts w:ascii="Cambria Math" w:hAnsi="Cambria Math"/>
                    <w:sz w:val="26"/>
                    <w:szCs w:val="26"/>
                  </w:rPr>
                  <m:t>StoredKey</m:t>
                </w:ins>
              </m:r>
              <m:r>
                <w:ins w:id="184" w:author="Mykola Horbenko" w:date="2025-07-16T12:49:00Z">
                  <w:rPr>
                    <w:rFonts w:ascii="Cambria Math" w:hAnsi="Cambria Math"/>
                    <w:sz w:val="26"/>
                    <w:szCs w:val="26"/>
                  </w:rPr>
                  <m:t>,</m:t>
                </w:ins>
              </m:r>
              <m:r>
                <w:ins w:id="185" w:author="Mykola Horbenko" w:date="2025-07-16T12:49:00Z">
                  <w:rPr>
                    <w:rFonts w:ascii="Cambria Math" w:hAnsi="Cambria Math"/>
                    <w:sz w:val="26"/>
                    <w:szCs w:val="26"/>
                  </w:rPr>
                  <m:t>AuthMessage</m:t>
                </w:ins>
              </m:r>
            </m:e>
          </m:d>
          <m:r>
            <w:ins w:id="186" w:author="Mykola Horbenko" w:date="2025-07-16T12:49:00Z" w16du:dateUtc="2025-07-16T10:49:00Z">
              <w:rPr>
                <w:rFonts w:ascii="Cambria Math" w:hAnsi="Cambria Math"/>
                <w:sz w:val="26"/>
                <w:szCs w:val="26"/>
              </w:rPr>
              <w:br/>
            </w:ins>
          </m:r>
        </m:oMath>
        <m:oMath>
          <m:r>
            <w:ins w:id="187" w:author="Mykola Horbenko" w:date="2025-07-16T12:50:00Z">
              <w:rPr>
                <w:rFonts w:ascii="Cambria Math" w:hAnsi="Cambria Math"/>
                <w:sz w:val="26"/>
                <w:szCs w:val="26"/>
              </w:rPr>
              <m:t>ClientProof=</m:t>
            </w:ins>
          </m:r>
          <m:r>
            <w:ins w:id="188" w:author="Mykola Horbenko" w:date="2025-07-16T12:50:00Z" w16du:dateUtc="2025-07-16T10:50:00Z">
              <w:rPr>
                <w:rFonts w:ascii="Cambria Math" w:hAnsi="Cambria Math"/>
                <w:sz w:val="26"/>
                <w:szCs w:val="26"/>
              </w:rPr>
              <m:t>XOR(</m:t>
            </w:ins>
          </m:r>
          <m:r>
            <w:ins w:id="189" w:author="Mykola Horbenko" w:date="2025-07-16T12:50:00Z">
              <w:rPr>
                <w:rFonts w:ascii="Cambria Math" w:hAnsi="Cambria Math"/>
                <w:sz w:val="26"/>
                <w:szCs w:val="26"/>
              </w:rPr>
              <m:t>ClientKey</m:t>
            </w:ins>
          </m:r>
          <m:r>
            <w:ins w:id="190" w:author="Mykola Horbenko" w:date="2025-07-16T12:50:00Z" w16du:dateUtc="2025-07-16T10:50:00Z">
              <w:rPr>
                <w:rFonts w:ascii="Cambria Math" w:hAnsi="Cambria Math"/>
                <w:sz w:val="26"/>
                <w:szCs w:val="26"/>
              </w:rPr>
              <m:t xml:space="preserve">, </m:t>
            </w:ins>
          </m:r>
          <m:r>
            <w:ins w:id="191" w:author="Mykola Horbenko" w:date="2025-07-16T12:50:00Z">
              <w:rPr>
                <w:rFonts w:ascii="Cambria Math" w:hAnsi="Cambria Math"/>
                <w:sz w:val="26"/>
                <w:szCs w:val="26"/>
              </w:rPr>
              <m:t>ClientSignature</m:t>
            </w:ins>
          </m:r>
          <m:r>
            <w:ins w:id="192" w:author="Mykola Horbenko" w:date="2025-07-16T12:50:00Z" w16du:dateUtc="2025-07-16T10:50:00Z">
              <w:rPr>
                <w:rFonts w:ascii="Cambria Math" w:hAnsi="Cambria Math"/>
                <w:sz w:val="26"/>
                <w:szCs w:val="26"/>
              </w:rPr>
              <m:t>)</m:t>
            </w:ins>
          </m:r>
          <w:ins w:id="193" w:author="Mykola Horbenko" w:date="2025-07-16T12:51:00Z" w16du:dateUtc="2025-07-16T10:51:00Z">
            <m:r>
              <w:rPr>
                <w:rFonts w:eastAsiaTheme="minorEastAsia"/>
                <w:sz w:val="26"/>
                <w:szCs w:val="26"/>
              </w:rPr>
              <w:br/>
            </m:r>
          </w:ins>
        </m:oMath>
      </m:oMathPara>
      <w:ins w:id="194"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195"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196" w:author="Mykola Horbenko" w:date="2025-07-16T12:54:00Z" w16du:dateUtc="2025-07-16T10:54:00Z">
        <w:r w:rsidR="0056492C">
          <w:rPr>
            <w:rFonts w:eastAsiaTheme="minorEastAsia"/>
            <w:sz w:val="26"/>
            <w:szCs w:val="26"/>
          </w:rPr>
          <w:t xml:space="preserve"> used for prevention of replay attacks, since for each session a new nonce is</w:t>
        </w:r>
      </w:ins>
      <w:ins w:id="197" w:author="Mykola Horbenko" w:date="2025-07-16T12:52:00Z" w16du:dateUtc="2025-07-16T10:52:00Z">
        <w:r w:rsidR="0056492C">
          <w:rPr>
            <w:rFonts w:eastAsiaTheme="minorEastAsia"/>
            <w:sz w:val="26"/>
            <w:szCs w:val="26"/>
          </w:rPr>
          <w:t xml:space="preserve"> </w:t>
        </w:r>
      </w:ins>
      <w:ins w:id="198" w:author="Mykola Horbenko" w:date="2025-07-16T12:54:00Z" w16du:dateUtc="2025-07-16T10:54:00Z">
        <w:r w:rsidR="0056492C">
          <w:rPr>
            <w:rFonts w:eastAsiaTheme="minorEastAsia"/>
            <w:sz w:val="26"/>
            <w:szCs w:val="26"/>
          </w:rPr>
          <w:t xml:space="preserve">generated randomly. </w:t>
        </w:r>
      </w:ins>
      <w:ins w:id="199" w:author="Mykola Horbenko" w:date="2025-07-16T12:55:00Z" w16du:dateUtc="2025-07-16T10:55:00Z">
        <w:r w:rsidR="0056492C">
          <w:rPr>
            <w:rFonts w:eastAsiaTheme="minorEastAsia"/>
            <w:sz w:val="26"/>
            <w:szCs w:val="26"/>
          </w:rPr>
          <w:br/>
          <w:t xml:space="preserve">In addition to that, all of the communication between the client and the server can be conducted </w:t>
        </w:r>
      </w:ins>
      <w:ins w:id="200" w:author="Mykola Horbenko" w:date="2025-07-16T12:56:00Z" w16du:dateUtc="2025-07-16T10:56:00Z">
        <w:r w:rsidR="0056492C">
          <w:rPr>
            <w:rFonts w:eastAsiaTheme="minorEastAsia"/>
            <w:sz w:val="26"/>
            <w:szCs w:val="26"/>
          </w:rPr>
          <w:t>via SSL/T</w:t>
        </w:r>
      </w:ins>
      <w:ins w:id="201" w:author="Mykola Horbenko" w:date="2025-07-16T12:58:00Z" w16du:dateUtc="2025-07-16T10:58:00Z">
        <w:r w:rsidR="00AF0E2F">
          <w:rPr>
            <w:rFonts w:eastAsiaTheme="minorEastAsia"/>
            <w:sz w:val="26"/>
            <w:szCs w:val="26"/>
          </w:rPr>
          <w:t>LS</w:t>
        </w:r>
      </w:ins>
      <w:ins w:id="202" w:author="Mykola Horbenko" w:date="2025-07-16T12:56:00Z" w16du:dateUtc="2025-07-16T10:56:00Z">
        <w:r w:rsidR="00AF0E2F">
          <w:rPr>
            <w:rFonts w:eastAsiaTheme="minorEastAsia"/>
            <w:sz w:val="26"/>
            <w:szCs w:val="26"/>
          </w:rPr>
          <w:t xml:space="preserve">. Furthermore, it is </w:t>
        </w:r>
      </w:ins>
      <w:ins w:id="203" w:author="Mykola Horbenko" w:date="2025-07-16T12:58:00Z" w16du:dateUtc="2025-07-16T10:58:00Z">
        <w:r w:rsidR="00AF0E2F">
          <w:rPr>
            <w:rFonts w:eastAsiaTheme="minorEastAsia"/>
            <w:sz w:val="26"/>
            <w:szCs w:val="26"/>
          </w:rPr>
          <w:t>strongly advices</w:t>
        </w:r>
      </w:ins>
      <w:ins w:id="204" w:author="Mykola Horbenko" w:date="2025-07-16T12:56:00Z" w16du:dateUtc="2025-07-16T10:56:00Z">
        <w:r w:rsidR="00AF0E2F">
          <w:rPr>
            <w:rFonts w:eastAsiaTheme="minorEastAsia"/>
            <w:sz w:val="26"/>
            <w:szCs w:val="26"/>
          </w:rPr>
          <w:t xml:space="preserve"> to use TSL for the abovementioned authentication method</w:t>
        </w:r>
      </w:ins>
      <w:ins w:id="205" w:author="Mykola Horbenko" w:date="2025-07-16T12:58:00Z" w16du:dateUtc="2025-07-16T10:58:00Z">
        <w:r w:rsidR="00AF0E2F">
          <w:rPr>
            <w:rFonts w:eastAsiaTheme="minorEastAsia"/>
            <w:sz w:val="26"/>
            <w:szCs w:val="26"/>
            <w:vertAlign w:val="subscript"/>
          </w:rPr>
          <w:t xml:space="preserve"> [33]</w:t>
        </w:r>
      </w:ins>
      <w:ins w:id="206" w:author="Mykola Horbenko" w:date="2025-07-16T12:56:00Z" w16du:dateUtc="2025-07-16T10:56:00Z">
        <w:r w:rsidR="00AF0E2F">
          <w:rPr>
            <w:rFonts w:eastAsiaTheme="minorEastAsia"/>
            <w:sz w:val="26"/>
            <w:szCs w:val="26"/>
          </w:rPr>
          <w:t xml:space="preserve">. </w:t>
        </w:r>
      </w:ins>
    </w:p>
    <w:p w14:paraId="6C7FE326" w14:textId="4781D7EE" w:rsidR="009E7576" w:rsidRPr="00342A38" w:rsidRDefault="001605B0" w:rsidP="00DA1E23">
      <w:pPr>
        <w:rPr>
          <w:sz w:val="26"/>
          <w:szCs w:val="26"/>
        </w:rPr>
      </w:pPr>
      <w:ins w:id="207" w:author="Mykola Horbenko" w:date="2025-07-15T11:14:00Z" w16du:dateUtc="2025-07-15T09:14:00Z">
        <w:r>
          <w:rPr>
            <w:sz w:val="26"/>
            <w:szCs w:val="26"/>
          </w:rPr>
          <w:t xml:space="preserve">To </w:t>
        </w:r>
      </w:ins>
      <w:ins w:id="208" w:author="Mykola Horbenko" w:date="2025-07-15T11:15:00Z" w16du:dateUtc="2025-07-15T09:15:00Z">
        <w:r>
          <w:rPr>
            <w:sz w:val="26"/>
            <w:szCs w:val="26"/>
          </w:rPr>
          <w:t>conclude,</w:t>
        </w:r>
      </w:ins>
      <w:ins w:id="209" w:author="Mykola Horbenko" w:date="2025-07-15T11:14:00Z" w16du:dateUtc="2025-07-15T09:14:00Z">
        <w:r>
          <w:rPr>
            <w:sz w:val="26"/>
            <w:szCs w:val="26"/>
          </w:rPr>
          <w:t xml:space="preserve"> about the database. We can </w:t>
        </w:r>
      </w:ins>
      <w:ins w:id="210" w:author="Mykola Horbenko" w:date="2025-07-15T11:16:00Z" w16du:dateUtc="2025-07-15T09:16:00Z">
        <w:r>
          <w:rPr>
            <w:sz w:val="26"/>
            <w:szCs w:val="26"/>
          </w:rPr>
          <w:t>see here</w:t>
        </w:r>
      </w:ins>
      <w:ins w:id="211" w:author="Mykola Horbenko" w:date="2025-07-15T11:14:00Z" w16du:dateUtc="2025-07-15T09:14:00Z">
        <w:r>
          <w:rPr>
            <w:sz w:val="26"/>
            <w:szCs w:val="26"/>
          </w:rPr>
          <w:t xml:space="preserve"> that </w:t>
        </w:r>
      </w:ins>
      <w:ins w:id="212" w:author="Mykola Horbenko" w:date="2025-07-15T11:15:00Z" w16du:dateUtc="2025-07-15T09:15:00Z">
        <w:r>
          <w:rPr>
            <w:sz w:val="26"/>
            <w:szCs w:val="26"/>
          </w:rPr>
          <w:t xml:space="preserve">our example, PostgreSQL </w:t>
        </w:r>
      </w:ins>
      <w:ins w:id="213" w:author="Mykola Horbenko" w:date="2025-07-15T11:16:00Z" w16du:dateUtc="2025-07-15T09:16:00Z">
        <w:r>
          <w:rPr>
            <w:sz w:val="26"/>
            <w:szCs w:val="26"/>
          </w:rPr>
          <w:t>is a great solution for web applications. It is open</w:t>
        </w:r>
      </w:ins>
      <w:ins w:id="214" w:author="Mykola Horbenko" w:date="2025-07-15T11:17:00Z" w16du:dateUtc="2025-07-15T09:17:00Z">
        <w:r>
          <w:rPr>
            <w:sz w:val="26"/>
            <w:szCs w:val="26"/>
          </w:rPr>
          <w:t xml:space="preserve"> sources, and thus completely free, and offers an extensive package of features fo</w:t>
        </w:r>
      </w:ins>
      <w:ins w:id="215" w:author="Mykola Horbenko" w:date="2025-07-15T11:24:00Z" w16du:dateUtc="2025-07-15T09:24:00Z">
        <w:r w:rsidR="006D4D9F">
          <w:rPr>
            <w:sz w:val="26"/>
            <w:szCs w:val="26"/>
          </w:rPr>
          <w:t xml:space="preserve">r handling heavy workloads. It offers </w:t>
        </w:r>
      </w:ins>
      <w:ins w:id="216" w:author="Mykola Horbenko" w:date="2025-07-15T11:26:00Z" w16du:dateUtc="2025-07-15T09:26:00Z">
        <w:r w:rsidR="006D4D9F">
          <w:rPr>
            <w:sz w:val="26"/>
            <w:szCs w:val="26"/>
          </w:rPr>
          <w:t>reliable</w:t>
        </w:r>
      </w:ins>
      <w:ins w:id="217" w:author="Mykola Horbenko" w:date="2025-07-15T11:24:00Z" w16du:dateUtc="2025-07-15T09:24:00Z">
        <w:r w:rsidR="006D4D9F">
          <w:rPr>
            <w:sz w:val="26"/>
            <w:szCs w:val="26"/>
          </w:rPr>
          <w:t xml:space="preserve"> </w:t>
        </w:r>
      </w:ins>
      <w:ins w:id="218" w:author="Mykola Horbenko" w:date="2025-07-15T11:25:00Z" w16du:dateUtc="2025-07-15T09:25:00Z">
        <w:r w:rsidR="006D4D9F">
          <w:rPr>
            <w:sz w:val="26"/>
            <w:szCs w:val="26"/>
          </w:rPr>
          <w:t>security</w:t>
        </w:r>
      </w:ins>
      <w:ins w:id="219" w:author="Mykola Horbenko" w:date="2025-07-15T11:26:00Z" w16du:dateUtc="2025-07-15T09:26:00Z">
        <w:r w:rsidR="006D4D9F">
          <w:rPr>
            <w:sz w:val="26"/>
            <w:szCs w:val="26"/>
          </w:rPr>
          <w:t xml:space="preserve">, which is great, since we are going to store a lot </w:t>
        </w:r>
      </w:ins>
      <w:ins w:id="220" w:author="Mykola Horbenko" w:date="2025-07-15T11:27:00Z" w16du:dateUtc="2025-07-15T09:27:00Z">
        <w:r w:rsidR="006D4D9F">
          <w:rPr>
            <w:sz w:val="26"/>
            <w:szCs w:val="26"/>
          </w:rPr>
          <w:t>of user</w:t>
        </w:r>
      </w:ins>
      <w:ins w:id="221" w:author="Mykola Horbenko" w:date="2025-07-15T11:26:00Z" w16du:dateUtc="2025-07-15T09:26:00Z">
        <w:r w:rsidR="006D4D9F">
          <w:rPr>
            <w:sz w:val="26"/>
            <w:szCs w:val="26"/>
          </w:rPr>
          <w:t xml:space="preserve"> data. </w:t>
        </w:r>
      </w:ins>
      <w:ins w:id="222" w:author="Mykola Horbenko" w:date="2025-07-15T11:27:00Z" w16du:dateUtc="2025-07-15T09:27:00Z">
        <w:r w:rsidR="006D4D9F">
          <w:rPr>
            <w:sz w:val="26"/>
            <w:szCs w:val="26"/>
          </w:rPr>
          <w:t>Those points are making this DBMS a f</w:t>
        </w:r>
      </w:ins>
      <w:ins w:id="223" w:author="Mykola Horbenko" w:date="2025-07-15T11:28:00Z" w16du:dateUtc="2025-07-15T09:28:00Z">
        <w:r w:rsidR="006D4D9F">
          <w:rPr>
            <w:sz w:val="26"/>
            <w:szCs w:val="26"/>
          </w:rPr>
          <w:t>itting choice for a big and secure web application.</w:t>
        </w:r>
      </w:ins>
      <w:r w:rsidR="001A2FF6">
        <w:rPr>
          <w:sz w:val="26"/>
          <w:szCs w:val="26"/>
        </w:rPr>
        <w:br/>
      </w:r>
    </w:p>
    <w:p w14:paraId="4C06154B" w14:textId="77777777" w:rsidR="00CB2B70" w:rsidRPr="00050636" w:rsidRDefault="00CB2B70" w:rsidP="00FC01E7"/>
    <w:p w14:paraId="1F652255" w14:textId="77777777" w:rsidR="00450DC8" w:rsidRPr="00050636" w:rsidRDefault="00450DC8" w:rsidP="00FC01E7"/>
    <w:p w14:paraId="6BE0CF8B" w14:textId="77777777" w:rsidR="00450DC8" w:rsidRPr="00050636" w:rsidRDefault="00450DC8" w:rsidP="00FC01E7"/>
    <w:p w14:paraId="160634D2" w14:textId="77777777" w:rsidR="00450DC8" w:rsidRPr="00050636" w:rsidRDefault="00450DC8" w:rsidP="00FC01E7"/>
    <w:p w14:paraId="32CF4FE7" w14:textId="77777777" w:rsidR="00450DC8" w:rsidRPr="00050636" w:rsidRDefault="00450DC8" w:rsidP="00FC01E7"/>
    <w:p w14:paraId="6A0A8792" w14:textId="77777777" w:rsidR="00450DC8" w:rsidRPr="00050636" w:rsidRDefault="00450DC8" w:rsidP="00FC01E7"/>
    <w:p w14:paraId="60512F28" w14:textId="77777777" w:rsidR="00450DC8" w:rsidRPr="00050636" w:rsidRDefault="00450DC8" w:rsidP="00FC01E7"/>
    <w:p w14:paraId="612622A2" w14:textId="77777777" w:rsidR="00450DC8" w:rsidRPr="00050636" w:rsidRDefault="00450DC8" w:rsidP="00FC01E7"/>
    <w:p w14:paraId="4A261F2A" w14:textId="77777777" w:rsidR="00450DC8" w:rsidRPr="00050636" w:rsidRDefault="00450DC8" w:rsidP="00FC01E7"/>
    <w:p w14:paraId="48CF9C2C" w14:textId="77777777" w:rsidR="00450DC8" w:rsidRPr="00050636" w:rsidRDefault="00450DC8" w:rsidP="00FC01E7"/>
    <w:p w14:paraId="2A9D08E7" w14:textId="6413366F" w:rsidR="00450DC8" w:rsidRPr="00450DC8" w:rsidRDefault="00450DC8" w:rsidP="00FC01E7">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17A74"/>
    <w:rsid w:val="00035603"/>
    <w:rsid w:val="00050617"/>
    <w:rsid w:val="00050636"/>
    <w:rsid w:val="000633F9"/>
    <w:rsid w:val="00064437"/>
    <w:rsid w:val="0007494A"/>
    <w:rsid w:val="000761D9"/>
    <w:rsid w:val="0008169C"/>
    <w:rsid w:val="000A030F"/>
    <w:rsid w:val="000B3FB5"/>
    <w:rsid w:val="000B4040"/>
    <w:rsid w:val="000B50C2"/>
    <w:rsid w:val="000C5C7A"/>
    <w:rsid w:val="000C6F32"/>
    <w:rsid w:val="000D7EBD"/>
    <w:rsid w:val="000F0F30"/>
    <w:rsid w:val="00107CC8"/>
    <w:rsid w:val="00144200"/>
    <w:rsid w:val="001605B0"/>
    <w:rsid w:val="00171E8A"/>
    <w:rsid w:val="00172F90"/>
    <w:rsid w:val="00174234"/>
    <w:rsid w:val="0017693E"/>
    <w:rsid w:val="00181D6F"/>
    <w:rsid w:val="001A2FF6"/>
    <w:rsid w:val="001A6FBA"/>
    <w:rsid w:val="001B2C9A"/>
    <w:rsid w:val="001C0529"/>
    <w:rsid w:val="001D0C4B"/>
    <w:rsid w:val="001D5A96"/>
    <w:rsid w:val="001E5294"/>
    <w:rsid w:val="001E6D0A"/>
    <w:rsid w:val="0022125F"/>
    <w:rsid w:val="00222417"/>
    <w:rsid w:val="00232379"/>
    <w:rsid w:val="00246FEA"/>
    <w:rsid w:val="0025722A"/>
    <w:rsid w:val="00265E13"/>
    <w:rsid w:val="00266509"/>
    <w:rsid w:val="00274071"/>
    <w:rsid w:val="00287F34"/>
    <w:rsid w:val="002917AD"/>
    <w:rsid w:val="002A7EE9"/>
    <w:rsid w:val="002B2D04"/>
    <w:rsid w:val="002D3E04"/>
    <w:rsid w:val="002E0499"/>
    <w:rsid w:val="002F2874"/>
    <w:rsid w:val="002F2DB2"/>
    <w:rsid w:val="002F396A"/>
    <w:rsid w:val="002F4CE1"/>
    <w:rsid w:val="002F4DE2"/>
    <w:rsid w:val="0030085F"/>
    <w:rsid w:val="00302E38"/>
    <w:rsid w:val="00314DDB"/>
    <w:rsid w:val="0031670C"/>
    <w:rsid w:val="003351C0"/>
    <w:rsid w:val="00336735"/>
    <w:rsid w:val="00342A38"/>
    <w:rsid w:val="00352056"/>
    <w:rsid w:val="003950E4"/>
    <w:rsid w:val="003B4702"/>
    <w:rsid w:val="003C13E0"/>
    <w:rsid w:val="003D3344"/>
    <w:rsid w:val="003F2744"/>
    <w:rsid w:val="00405A21"/>
    <w:rsid w:val="00407A99"/>
    <w:rsid w:val="00407F9F"/>
    <w:rsid w:val="00410E95"/>
    <w:rsid w:val="004158FF"/>
    <w:rsid w:val="00422B5A"/>
    <w:rsid w:val="00424512"/>
    <w:rsid w:val="00424869"/>
    <w:rsid w:val="0043676E"/>
    <w:rsid w:val="00447384"/>
    <w:rsid w:val="00450DC8"/>
    <w:rsid w:val="00453E5A"/>
    <w:rsid w:val="004576E7"/>
    <w:rsid w:val="0047216D"/>
    <w:rsid w:val="0047331B"/>
    <w:rsid w:val="00473E64"/>
    <w:rsid w:val="00486AF7"/>
    <w:rsid w:val="004A649F"/>
    <w:rsid w:val="004B24B7"/>
    <w:rsid w:val="004B6D5B"/>
    <w:rsid w:val="004B6E1E"/>
    <w:rsid w:val="004C2489"/>
    <w:rsid w:val="004C4113"/>
    <w:rsid w:val="004C52E4"/>
    <w:rsid w:val="004D4713"/>
    <w:rsid w:val="004D6622"/>
    <w:rsid w:val="004F5347"/>
    <w:rsid w:val="004F53B9"/>
    <w:rsid w:val="004F7D2E"/>
    <w:rsid w:val="00507DBB"/>
    <w:rsid w:val="00510A24"/>
    <w:rsid w:val="005161E9"/>
    <w:rsid w:val="0056492C"/>
    <w:rsid w:val="00587E12"/>
    <w:rsid w:val="005C1BF2"/>
    <w:rsid w:val="005E45FE"/>
    <w:rsid w:val="005E7C14"/>
    <w:rsid w:val="00600F6B"/>
    <w:rsid w:val="00615BB6"/>
    <w:rsid w:val="00615BF8"/>
    <w:rsid w:val="006271CA"/>
    <w:rsid w:val="006549F4"/>
    <w:rsid w:val="00661228"/>
    <w:rsid w:val="00671C4F"/>
    <w:rsid w:val="00673901"/>
    <w:rsid w:val="006861F3"/>
    <w:rsid w:val="00692EFF"/>
    <w:rsid w:val="006B02E7"/>
    <w:rsid w:val="006C577B"/>
    <w:rsid w:val="006C58A8"/>
    <w:rsid w:val="006D4D9F"/>
    <w:rsid w:val="006E69AE"/>
    <w:rsid w:val="00703B35"/>
    <w:rsid w:val="007279C4"/>
    <w:rsid w:val="00730A23"/>
    <w:rsid w:val="00732FB0"/>
    <w:rsid w:val="007339DA"/>
    <w:rsid w:val="007411A0"/>
    <w:rsid w:val="00746A8B"/>
    <w:rsid w:val="00750DA8"/>
    <w:rsid w:val="007822ED"/>
    <w:rsid w:val="0079175E"/>
    <w:rsid w:val="0079188A"/>
    <w:rsid w:val="0079199F"/>
    <w:rsid w:val="007A3E34"/>
    <w:rsid w:val="007B325D"/>
    <w:rsid w:val="007C6B03"/>
    <w:rsid w:val="007C7355"/>
    <w:rsid w:val="007D1E73"/>
    <w:rsid w:val="007D261A"/>
    <w:rsid w:val="007D3878"/>
    <w:rsid w:val="007D4C54"/>
    <w:rsid w:val="007E175C"/>
    <w:rsid w:val="007F1182"/>
    <w:rsid w:val="0081076A"/>
    <w:rsid w:val="00813091"/>
    <w:rsid w:val="00825B18"/>
    <w:rsid w:val="00825DA1"/>
    <w:rsid w:val="00830048"/>
    <w:rsid w:val="00835DD4"/>
    <w:rsid w:val="008429FD"/>
    <w:rsid w:val="00843033"/>
    <w:rsid w:val="00856E98"/>
    <w:rsid w:val="0086304C"/>
    <w:rsid w:val="00867A10"/>
    <w:rsid w:val="00871D5C"/>
    <w:rsid w:val="008745C1"/>
    <w:rsid w:val="008A3A2B"/>
    <w:rsid w:val="008F50F0"/>
    <w:rsid w:val="00901DD4"/>
    <w:rsid w:val="0090325B"/>
    <w:rsid w:val="00927F45"/>
    <w:rsid w:val="009369DA"/>
    <w:rsid w:val="00941960"/>
    <w:rsid w:val="00947111"/>
    <w:rsid w:val="00966E93"/>
    <w:rsid w:val="00970BC7"/>
    <w:rsid w:val="0097151D"/>
    <w:rsid w:val="00996FC0"/>
    <w:rsid w:val="009C73A2"/>
    <w:rsid w:val="009D7BDD"/>
    <w:rsid w:val="009E7219"/>
    <w:rsid w:val="009E7576"/>
    <w:rsid w:val="00A00B44"/>
    <w:rsid w:val="00A14348"/>
    <w:rsid w:val="00A1481A"/>
    <w:rsid w:val="00A17EF3"/>
    <w:rsid w:val="00A31C8D"/>
    <w:rsid w:val="00A45433"/>
    <w:rsid w:val="00A54510"/>
    <w:rsid w:val="00A64225"/>
    <w:rsid w:val="00A70769"/>
    <w:rsid w:val="00A8714A"/>
    <w:rsid w:val="00A903C1"/>
    <w:rsid w:val="00A91223"/>
    <w:rsid w:val="00A91F2D"/>
    <w:rsid w:val="00A93652"/>
    <w:rsid w:val="00AA5D7D"/>
    <w:rsid w:val="00AB1C5B"/>
    <w:rsid w:val="00AB26BB"/>
    <w:rsid w:val="00AC71A6"/>
    <w:rsid w:val="00AD522A"/>
    <w:rsid w:val="00AD66AE"/>
    <w:rsid w:val="00AE1A19"/>
    <w:rsid w:val="00AE21DA"/>
    <w:rsid w:val="00AF0E2F"/>
    <w:rsid w:val="00AF2178"/>
    <w:rsid w:val="00AF34A5"/>
    <w:rsid w:val="00B208A5"/>
    <w:rsid w:val="00B43309"/>
    <w:rsid w:val="00B67702"/>
    <w:rsid w:val="00B71390"/>
    <w:rsid w:val="00B82316"/>
    <w:rsid w:val="00B82C6A"/>
    <w:rsid w:val="00B90C88"/>
    <w:rsid w:val="00BC264B"/>
    <w:rsid w:val="00BC3347"/>
    <w:rsid w:val="00BD1DBA"/>
    <w:rsid w:val="00BD5236"/>
    <w:rsid w:val="00BE6725"/>
    <w:rsid w:val="00BF544C"/>
    <w:rsid w:val="00C038CF"/>
    <w:rsid w:val="00C05A01"/>
    <w:rsid w:val="00C07528"/>
    <w:rsid w:val="00C12A0F"/>
    <w:rsid w:val="00C37FB4"/>
    <w:rsid w:val="00C42A9F"/>
    <w:rsid w:val="00C42AF3"/>
    <w:rsid w:val="00C64DF6"/>
    <w:rsid w:val="00C66AD3"/>
    <w:rsid w:val="00C7573A"/>
    <w:rsid w:val="00CA0516"/>
    <w:rsid w:val="00CA7502"/>
    <w:rsid w:val="00CB2B70"/>
    <w:rsid w:val="00CB43FC"/>
    <w:rsid w:val="00CB7197"/>
    <w:rsid w:val="00CC0A8F"/>
    <w:rsid w:val="00CC15E4"/>
    <w:rsid w:val="00CC6798"/>
    <w:rsid w:val="00CD1188"/>
    <w:rsid w:val="00CD645C"/>
    <w:rsid w:val="00CD6B16"/>
    <w:rsid w:val="00CE38AD"/>
    <w:rsid w:val="00CE530A"/>
    <w:rsid w:val="00CE6BC8"/>
    <w:rsid w:val="00CE7B82"/>
    <w:rsid w:val="00CF2382"/>
    <w:rsid w:val="00D012AE"/>
    <w:rsid w:val="00D01B3F"/>
    <w:rsid w:val="00D1400D"/>
    <w:rsid w:val="00D26BD1"/>
    <w:rsid w:val="00D35E60"/>
    <w:rsid w:val="00D44110"/>
    <w:rsid w:val="00D479AD"/>
    <w:rsid w:val="00D568A0"/>
    <w:rsid w:val="00D72E56"/>
    <w:rsid w:val="00D8493F"/>
    <w:rsid w:val="00D9630C"/>
    <w:rsid w:val="00D96FA8"/>
    <w:rsid w:val="00DA1E23"/>
    <w:rsid w:val="00DA395B"/>
    <w:rsid w:val="00DA4102"/>
    <w:rsid w:val="00DA56C9"/>
    <w:rsid w:val="00DB4B1E"/>
    <w:rsid w:val="00DC57E6"/>
    <w:rsid w:val="00DD1C4B"/>
    <w:rsid w:val="00DD6669"/>
    <w:rsid w:val="00E1423F"/>
    <w:rsid w:val="00E16C98"/>
    <w:rsid w:val="00E172AB"/>
    <w:rsid w:val="00E44A86"/>
    <w:rsid w:val="00E528EA"/>
    <w:rsid w:val="00E54D12"/>
    <w:rsid w:val="00E61647"/>
    <w:rsid w:val="00E75861"/>
    <w:rsid w:val="00E83F94"/>
    <w:rsid w:val="00ED4F8A"/>
    <w:rsid w:val="00ED7239"/>
    <w:rsid w:val="00EF5FEA"/>
    <w:rsid w:val="00F03A25"/>
    <w:rsid w:val="00F174C0"/>
    <w:rsid w:val="00F17E23"/>
    <w:rsid w:val="00F21A45"/>
    <w:rsid w:val="00F23776"/>
    <w:rsid w:val="00F26ACD"/>
    <w:rsid w:val="00F3347B"/>
    <w:rsid w:val="00F704B1"/>
    <w:rsid w:val="00FA047C"/>
    <w:rsid w:val="00FA3947"/>
    <w:rsid w:val="00FA5B81"/>
    <w:rsid w:val="00FA66FC"/>
    <w:rsid w:val="00FA7343"/>
    <w:rsid w:val="00FB13B4"/>
    <w:rsid w:val="00FB16FE"/>
    <w:rsid w:val="00FB2F8B"/>
    <w:rsid w:val="00FC01E7"/>
    <w:rsid w:val="00FC6772"/>
    <w:rsid w:val="00FD3A03"/>
    <w:rsid w:val="00FF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hyperlink" Target="https://git-scm.com/book/en/v2/Getting-Started-About-Version-Control" TargetMode="External"/><Relationship Id="rId34" Type="http://schemas.openxmlformats.org/officeDocument/2006/relationships/fontTable" Target="fontTable.xml"/><Relationship Id="rId7" Type="http://schemas.openxmlformats.org/officeDocument/2006/relationships/hyperlink" Target="https://www.w3.org/People/Berners-Lee/WorldWideWeb.html" TargetMode="Externa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theme" Target="theme/theme1.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microsoft.com/office/2011/relationships/people" Target="people.xml"/><Relationship Id="rId8" Type="http://schemas.openxmlformats.org/officeDocument/2006/relationships/hyperlink" Target="https://datatracker.ietf.org/doc/html/rfc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1</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154</cp:revision>
  <dcterms:created xsi:type="dcterms:W3CDTF">2025-03-29T11:16:00Z</dcterms:created>
  <dcterms:modified xsi:type="dcterms:W3CDTF">2025-07-16T10:59:00Z</dcterms:modified>
</cp:coreProperties>
</file>